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CD09" w14:textId="24266644" w:rsidR="00457C7A" w:rsidRPr="00457C7A" w:rsidRDefault="00457C7A" w:rsidP="00457C7A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457C7A" w:rsidRPr="00457C7A" w14:paraId="06289A33" w14:textId="77777777" w:rsidTr="00FD7D11">
        <w:trPr>
          <w:trHeight w:val="2795"/>
        </w:trPr>
        <w:tc>
          <w:tcPr>
            <w:tcW w:w="5925" w:type="dxa"/>
          </w:tcPr>
          <w:p w14:paraId="07D28F7D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14:paraId="33D7713F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14:paraId="6B20589F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52F4CAB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</w:p>
          <w:p w14:paraId="1410B6C1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603FC46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pełna nazwa/firma, adres, w zależności od podmiotu: NIP/PESEL, KRS/CEiDG)</w:t>
            </w:r>
          </w:p>
          <w:p w14:paraId="095EAFC3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 w:rsidRPr="00457C7A"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14:paraId="1089877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14:paraId="071F6A01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14:paraId="5B32668D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</w:rPr>
              <w:t>Zakres reprezentacji</w:t>
            </w:r>
            <w:r w:rsidRPr="00457C7A">
              <w:rPr>
                <w:rFonts w:ascii="Calibri" w:eastAsia="Calibri" w:hAnsi="Calibri" w:cs="Times New Roman"/>
                <w:i/>
              </w:rPr>
              <w:t>:</w:t>
            </w:r>
          </w:p>
          <w:p w14:paraId="3795264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14:paraId="6FEA8A0B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14:paraId="13BECBCC" w14:textId="77777777" w:rsidR="00457C7A" w:rsidRPr="00457C7A" w:rsidRDefault="00457C7A" w:rsidP="00457C7A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14:paraId="199D1812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 w:rsidRPr="00457C7A"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3573" w:type="dxa"/>
          </w:tcPr>
          <w:p w14:paraId="3AB11E8A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14:paraId="37ED703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AF6F74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14:paraId="5F78231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14:paraId="1EE74F8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14:paraId="2AE3830E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14:paraId="752777B7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14:paraId="5EB04D99" w14:textId="77777777" w:rsidR="00457C7A" w:rsidRPr="00457C7A" w:rsidRDefault="00457C7A" w:rsidP="00457C7A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C9DD3D4" w14:textId="4EE512F0" w:rsidR="00FD7D11" w:rsidRPr="00457C7A" w:rsidRDefault="00FD7D11" w:rsidP="00FD7D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</w:pP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O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fert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a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 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na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realizację zamówienia pn.: 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</w:t>
      </w:r>
    </w:p>
    <w:p w14:paraId="12917F5B" w14:textId="235A9E01" w:rsidR="00FD7D11" w:rsidRDefault="00BB70FE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BB70FE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Zakup komory studzienkowej z wyposażeniem dla Zakładu Radioterapii</w:t>
      </w:r>
      <w:r w:rsidR="005D495A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 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/</w:t>
      </w:r>
      <w:r w:rsidR="005D495A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 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ZP.281</w:t>
      </w:r>
      <w:r w:rsidR="00554637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1.173</w:t>
      </w:r>
      <w:r w:rsidR="0018163B" w:rsidRP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.202</w:t>
      </w:r>
      <w:r w:rsidR="00367E9F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2</w:t>
      </w:r>
    </w:p>
    <w:p w14:paraId="72CF8239" w14:textId="77777777" w:rsidR="001613E2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</w:p>
    <w:p w14:paraId="1DC3BF71" w14:textId="4310056F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kwotę: 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zł netto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………zł. brutto, </w:t>
      </w:r>
      <w:bookmarkStart w:id="0" w:name="_Hlk9824434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.zł netto</w:t>
      </w:r>
      <w:bookmarkEnd w:id="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w tym VAT: …………. zł</w:t>
      </w:r>
    </w:p>
    <w:p w14:paraId="062FE813" w14:textId="0FA4FEFB" w:rsidR="00BB70FE" w:rsidRDefault="00BB70F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łownie wartość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e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tto …………………………………………………………………………</w:t>
      </w:r>
    </w:p>
    <w:p w14:paraId="799419E7" w14:textId="1433CD5D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1B2BA8A" w14:textId="77777777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14:paraId="3DC2C622" w14:textId="77777777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094"/>
        <w:gridCol w:w="1301"/>
        <w:gridCol w:w="604"/>
        <w:gridCol w:w="1396"/>
        <w:gridCol w:w="1134"/>
        <w:gridCol w:w="2409"/>
      </w:tblGrid>
      <w:tr w:rsidR="005B7B73" w:rsidRPr="005D495A" w14:paraId="4D7B288F" w14:textId="3DBF07B0" w:rsidTr="005B7B73">
        <w:tc>
          <w:tcPr>
            <w:tcW w:w="1129" w:type="dxa"/>
          </w:tcPr>
          <w:p w14:paraId="7437CB0F" w14:textId="41F551D2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Numer porządkowy </w:t>
            </w:r>
          </w:p>
        </w:tc>
        <w:tc>
          <w:tcPr>
            <w:tcW w:w="1094" w:type="dxa"/>
          </w:tcPr>
          <w:p w14:paraId="1B75F969" w14:textId="03E4C63B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Kod produktu</w:t>
            </w:r>
          </w:p>
        </w:tc>
        <w:tc>
          <w:tcPr>
            <w:tcW w:w="1301" w:type="dxa"/>
          </w:tcPr>
          <w:p w14:paraId="17EDE778" w14:textId="784A81DF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Nazwa i opis oferowanego produktu</w:t>
            </w:r>
          </w:p>
        </w:tc>
        <w:tc>
          <w:tcPr>
            <w:tcW w:w="604" w:type="dxa"/>
          </w:tcPr>
          <w:p w14:paraId="331AA50A" w14:textId="4F1EF695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396" w:type="dxa"/>
          </w:tcPr>
          <w:p w14:paraId="1CD5B486" w14:textId="66E6B5FA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Cena netto w zł</w:t>
            </w:r>
          </w:p>
        </w:tc>
        <w:tc>
          <w:tcPr>
            <w:tcW w:w="1134" w:type="dxa"/>
          </w:tcPr>
          <w:p w14:paraId="58EADE40" w14:textId="065E557A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tawka podatku VAT</w:t>
            </w:r>
          </w:p>
        </w:tc>
        <w:tc>
          <w:tcPr>
            <w:tcW w:w="2409" w:type="dxa"/>
          </w:tcPr>
          <w:p w14:paraId="55496CFD" w14:textId="570A1EAA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Cena brutto w zł</w:t>
            </w:r>
          </w:p>
        </w:tc>
      </w:tr>
      <w:tr w:rsidR="005B7B73" w:rsidRPr="005D495A" w14:paraId="24D4AA87" w14:textId="07135774" w:rsidTr="005B7B73">
        <w:tc>
          <w:tcPr>
            <w:tcW w:w="1129" w:type="dxa"/>
          </w:tcPr>
          <w:p w14:paraId="08CFD26A" w14:textId="5C420274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5D495A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1.</w:t>
            </w:r>
          </w:p>
        </w:tc>
        <w:tc>
          <w:tcPr>
            <w:tcW w:w="1094" w:type="dxa"/>
          </w:tcPr>
          <w:p w14:paraId="27C7E588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01" w:type="dxa"/>
          </w:tcPr>
          <w:p w14:paraId="3ABD4EA6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604" w:type="dxa"/>
          </w:tcPr>
          <w:p w14:paraId="73094683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</w:tcPr>
          <w:p w14:paraId="0B7F11A5" w14:textId="203A2E2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237EAEA9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46E543CA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</w:tr>
      <w:tr w:rsidR="005B7B73" w:rsidRPr="005D495A" w14:paraId="0531AEF4" w14:textId="2810CC4D" w:rsidTr="005B7B73">
        <w:tc>
          <w:tcPr>
            <w:tcW w:w="1129" w:type="dxa"/>
          </w:tcPr>
          <w:p w14:paraId="0D9ED0BE" w14:textId="2A9879E2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2.</w:t>
            </w:r>
          </w:p>
        </w:tc>
        <w:tc>
          <w:tcPr>
            <w:tcW w:w="1094" w:type="dxa"/>
          </w:tcPr>
          <w:p w14:paraId="20BAB861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01" w:type="dxa"/>
          </w:tcPr>
          <w:p w14:paraId="36403349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604" w:type="dxa"/>
          </w:tcPr>
          <w:p w14:paraId="308BCB65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</w:tcPr>
          <w:p w14:paraId="57FC4D63" w14:textId="45E30035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587AD2E2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4AEBEDB4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</w:tr>
      <w:tr w:rsidR="005B7B73" w:rsidRPr="005D495A" w14:paraId="5F11F20B" w14:textId="1D4D50DD" w:rsidTr="005B7B73">
        <w:tc>
          <w:tcPr>
            <w:tcW w:w="1129" w:type="dxa"/>
          </w:tcPr>
          <w:p w14:paraId="5E116DE7" w14:textId="347F09CD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3.</w:t>
            </w:r>
          </w:p>
        </w:tc>
        <w:tc>
          <w:tcPr>
            <w:tcW w:w="1094" w:type="dxa"/>
          </w:tcPr>
          <w:p w14:paraId="5DB217A6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01" w:type="dxa"/>
          </w:tcPr>
          <w:p w14:paraId="14422841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604" w:type="dxa"/>
          </w:tcPr>
          <w:p w14:paraId="60896247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</w:tcPr>
          <w:p w14:paraId="490EFD23" w14:textId="7E06A8DF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3F86F84F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8BBC696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</w:tr>
      <w:tr w:rsidR="005B7B73" w:rsidRPr="005D495A" w14:paraId="2BFF93D5" w14:textId="0FC66E6D" w:rsidTr="005B7B73">
        <w:tc>
          <w:tcPr>
            <w:tcW w:w="1129" w:type="dxa"/>
          </w:tcPr>
          <w:p w14:paraId="4E7F7107" w14:textId="28DF568A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4.</w:t>
            </w:r>
          </w:p>
        </w:tc>
        <w:tc>
          <w:tcPr>
            <w:tcW w:w="1094" w:type="dxa"/>
          </w:tcPr>
          <w:p w14:paraId="0A1FFC01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01" w:type="dxa"/>
          </w:tcPr>
          <w:p w14:paraId="08135968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604" w:type="dxa"/>
          </w:tcPr>
          <w:p w14:paraId="4AB202A3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</w:tcPr>
          <w:p w14:paraId="6959903E" w14:textId="118C33F5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2819CC89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19ECE09C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</w:tr>
      <w:tr w:rsidR="005B7B73" w:rsidRPr="005D495A" w14:paraId="04F5651A" w14:textId="77777777" w:rsidTr="005B7B73">
        <w:tc>
          <w:tcPr>
            <w:tcW w:w="1129" w:type="dxa"/>
          </w:tcPr>
          <w:p w14:paraId="19801F0B" w14:textId="50C5A2C3" w:rsidR="005B7B73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5.</w:t>
            </w:r>
          </w:p>
        </w:tc>
        <w:tc>
          <w:tcPr>
            <w:tcW w:w="1094" w:type="dxa"/>
          </w:tcPr>
          <w:p w14:paraId="6333AF80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01" w:type="dxa"/>
          </w:tcPr>
          <w:p w14:paraId="50E0BEC8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604" w:type="dxa"/>
          </w:tcPr>
          <w:p w14:paraId="5903CD1B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</w:tcPr>
          <w:p w14:paraId="01E06578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18A16C36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03C10F44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</w:tr>
      <w:tr w:rsidR="005B7B73" w:rsidRPr="005D495A" w14:paraId="6C74B1BD" w14:textId="77777777" w:rsidTr="005B7B73">
        <w:tc>
          <w:tcPr>
            <w:tcW w:w="4128" w:type="dxa"/>
            <w:gridSpan w:val="4"/>
          </w:tcPr>
          <w:p w14:paraId="1ABB0789" w14:textId="48DC1480" w:rsidR="005B7B73" w:rsidRPr="005D495A" w:rsidRDefault="005B7B73" w:rsidP="005B7B73">
            <w:pPr>
              <w:pStyle w:val="Tekstpodstawowy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Łącznie</w:t>
            </w:r>
          </w:p>
        </w:tc>
        <w:tc>
          <w:tcPr>
            <w:tcW w:w="1396" w:type="dxa"/>
          </w:tcPr>
          <w:p w14:paraId="141CC353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2E7E159B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60F959B" w14:textId="77777777" w:rsidR="005B7B73" w:rsidRPr="005D495A" w:rsidRDefault="005B7B73" w:rsidP="007F6B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06D72F25" w14:textId="77777777" w:rsidR="001613E2" w:rsidRPr="005D495A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72EDBE93" w14:textId="7E968121" w:rsidR="001B714B" w:rsidRDefault="001B714B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0693B">
        <w:rPr>
          <w:b/>
          <w:szCs w:val="24"/>
        </w:rPr>
        <w:t xml:space="preserve">Całkowita </w:t>
      </w:r>
      <w:r>
        <w:rPr>
          <w:b/>
          <w:szCs w:val="24"/>
        </w:rPr>
        <w:t>wartość oferty</w:t>
      </w:r>
      <w:r w:rsidRPr="0090693B">
        <w:rPr>
          <w:b/>
          <w:szCs w:val="24"/>
        </w:rPr>
        <w:t xml:space="preserve"> łącznie z podatkiem VAT wynosi: ………………</w:t>
      </w:r>
      <w:r>
        <w:rPr>
          <w:b/>
          <w:szCs w:val="24"/>
        </w:rPr>
        <w:t>……</w:t>
      </w:r>
      <w:r w:rsidRPr="0090693B">
        <w:rPr>
          <w:b/>
          <w:szCs w:val="24"/>
        </w:rPr>
        <w:t>zł, (słownie: ……….…</w:t>
      </w:r>
      <w:r>
        <w:rPr>
          <w:b/>
          <w:szCs w:val="24"/>
        </w:rPr>
        <w:t>…………………………………………..</w:t>
      </w:r>
      <w:r w:rsidRPr="0090693B">
        <w:rPr>
          <w:b/>
          <w:szCs w:val="24"/>
        </w:rPr>
        <w:t>………………………………………</w:t>
      </w:r>
      <w:r>
        <w:rPr>
          <w:b/>
          <w:szCs w:val="24"/>
        </w:rPr>
        <w:t>……….</w:t>
      </w:r>
    </w:p>
    <w:p w14:paraId="25B5109B" w14:textId="77777777" w:rsidR="001B714B" w:rsidRDefault="001B714B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14:paraId="2E4ABFE2" w14:textId="77777777" w:rsidR="009E189E" w:rsidRPr="009E189E" w:rsidRDefault="009E189E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E189E">
        <w:rPr>
          <w:rFonts w:ascii="Times New Roman" w:eastAsia="Calibri" w:hAnsi="Times New Roman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14:paraId="04B01613" w14:textId="77777777" w:rsidR="00FD7D11" w:rsidRPr="00457C7A" w:rsidRDefault="00FD7D11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24B89A0" w14:textId="7828486F" w:rsid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Termin realizacji zamówienia:</w:t>
      </w:r>
      <w:r w:rsidR="005B7B73">
        <w:rPr>
          <w:rFonts w:ascii="Calibri" w:eastAsia="Times New Roman" w:hAnsi="Calibri" w:cs="Times New Roman"/>
          <w:b/>
          <w:lang w:eastAsia="pl-PL"/>
        </w:rPr>
        <w:t>……………………………….</w:t>
      </w:r>
    </w:p>
    <w:p w14:paraId="0EBA9578" w14:textId="77777777" w:rsidR="009E189E" w:rsidRP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Warunki płatności</w:t>
      </w:r>
    </w:p>
    <w:p w14:paraId="2704E533" w14:textId="27937490" w:rsidR="009E189E" w:rsidRPr="009E189E" w:rsidRDefault="009E189E" w:rsidP="00A74C20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E189E">
        <w:rPr>
          <w:rFonts w:ascii="Calibri" w:eastAsia="Times New Roman" w:hAnsi="Calibri" w:cs="Times New Roman"/>
          <w:lang w:eastAsia="pl-PL"/>
        </w:rPr>
        <w:lastRenderedPageBreak/>
        <w:t xml:space="preserve">W </w:t>
      </w:r>
      <w:r w:rsidR="005D69F2">
        <w:rPr>
          <w:rFonts w:ascii="Calibri" w:eastAsia="Times New Roman" w:hAnsi="Calibri" w:cs="Times New Roman"/>
          <w:lang w:eastAsia="pl-PL"/>
        </w:rPr>
        <w:t xml:space="preserve">terminie </w:t>
      </w:r>
      <w:r w:rsidR="00C559C0">
        <w:rPr>
          <w:rFonts w:ascii="Calibri" w:eastAsia="Times New Roman" w:hAnsi="Calibri" w:cs="Times New Roman"/>
          <w:lang w:eastAsia="pl-PL"/>
        </w:rPr>
        <w:t>30/</w:t>
      </w:r>
      <w:r w:rsidR="005D69F2">
        <w:rPr>
          <w:rFonts w:ascii="Calibri" w:eastAsia="Times New Roman" w:hAnsi="Calibri" w:cs="Times New Roman"/>
          <w:lang w:eastAsia="pl-PL"/>
        </w:rPr>
        <w:t>6</w:t>
      </w:r>
      <w:r w:rsidRPr="009E189E">
        <w:rPr>
          <w:rFonts w:ascii="Calibri" w:eastAsia="Times New Roman" w:hAnsi="Calibri" w:cs="Times New Roman"/>
          <w:lang w:eastAsia="pl-PL"/>
        </w:rPr>
        <w:t>0 dni od daty otrzymania faktury VAT</w:t>
      </w:r>
      <w:r w:rsidR="00C559C0">
        <w:rPr>
          <w:rFonts w:ascii="Calibri" w:eastAsia="Times New Roman" w:hAnsi="Calibri" w:cs="Times New Roman"/>
          <w:lang w:eastAsia="pl-PL"/>
        </w:rPr>
        <w:t xml:space="preserve"> (zaznaczyć właściwe)</w:t>
      </w:r>
    </w:p>
    <w:p w14:paraId="18565752" w14:textId="6FD50B4E" w:rsidR="00457C7A" w:rsidRPr="00A74C20" w:rsidRDefault="00457C7A" w:rsidP="00A74C20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A74C20">
        <w:rPr>
          <w:rFonts w:ascii="Calibri" w:eastAsia="Times New Roman" w:hAnsi="Calibri" w:cs="Times New Roman"/>
          <w:lang w:eastAsia="ar-SA"/>
        </w:rPr>
        <w:t>Oświadczam, że wybór mojej oferty</w:t>
      </w:r>
      <w:r w:rsidRPr="001C2ED3">
        <w:rPr>
          <w:vertAlign w:val="superscript"/>
          <w:lang w:eastAsia="ar-SA"/>
        </w:rPr>
        <w:footnoteReference w:id="1"/>
      </w:r>
      <w:r w:rsidRPr="00A74C20">
        <w:rPr>
          <w:rFonts w:ascii="Calibri" w:eastAsia="Times New Roman" w:hAnsi="Calibri" w:cs="Times New Roman"/>
          <w:lang w:eastAsia="ar-SA"/>
        </w:rPr>
        <w:t>:</w:t>
      </w:r>
    </w:p>
    <w:p w14:paraId="4360A2E8" w14:textId="77777777" w:rsidR="00457C7A" w:rsidRPr="00457C7A" w:rsidRDefault="00457C7A" w:rsidP="00A74C20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</w:t>
      </w:r>
      <w:r w:rsidR="00A74C20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</w:t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nie </w:t>
      </w:r>
      <w:r w:rsidRPr="00457C7A"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14:paraId="6D566802" w14:textId="77777777" w:rsidR="00457C7A" w:rsidRPr="00457C7A" w:rsidRDefault="00457C7A" w:rsidP="00A74C20">
      <w:pPr>
        <w:tabs>
          <w:tab w:val="num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14:paraId="26E10ABE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265D1CC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…………………</w:t>
      </w:r>
      <w:r w:rsidR="00164FF3">
        <w:rPr>
          <w:rFonts w:ascii="Calibri" w:eastAsia="Times New Roman" w:hAnsi="Calibri" w:cs="Arial"/>
          <w:lang w:eastAsia="ar-SA"/>
        </w:rPr>
        <w:t>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</w:t>
      </w:r>
      <w:r w:rsidR="001C2ED3">
        <w:rPr>
          <w:rFonts w:ascii="Calibri" w:eastAsia="Times New Roman" w:hAnsi="Calibri" w:cs="Arial"/>
          <w:lang w:eastAsia="ar-SA"/>
        </w:rPr>
        <w:t>…..</w:t>
      </w:r>
      <w:r w:rsidRPr="00457C7A">
        <w:rPr>
          <w:rFonts w:ascii="Calibri" w:eastAsia="Times New Roman" w:hAnsi="Calibri" w:cs="Arial"/>
          <w:lang w:eastAsia="ar-SA"/>
        </w:rPr>
        <w:t>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.. zł netto</w:t>
      </w:r>
      <w:r w:rsidR="00164FF3">
        <w:rPr>
          <w:rFonts w:ascii="Calibri" w:eastAsia="Times New Roman" w:hAnsi="Calibri" w:cs="Arial"/>
          <w:lang w:eastAsia="ar-SA"/>
        </w:rPr>
        <w:t xml:space="preserve"> </w:t>
      </w:r>
    </w:p>
    <w:p w14:paraId="372E507B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06D26291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501C0D05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</w:t>
      </w:r>
      <w:r w:rsidR="00164FF3">
        <w:rPr>
          <w:rFonts w:ascii="Calibri" w:eastAsia="Times New Roman" w:hAnsi="Calibri" w:cs="Arial"/>
          <w:lang w:eastAsia="ar-SA"/>
        </w:rPr>
        <w:t>……………..</w:t>
      </w:r>
      <w:r w:rsidR="001C2ED3">
        <w:rPr>
          <w:rFonts w:ascii="Calibri" w:eastAsia="Times New Roman" w:hAnsi="Calibri" w:cs="Arial"/>
          <w:lang w:eastAsia="ar-SA"/>
        </w:rPr>
        <w:t>…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……….. zł netto</w:t>
      </w:r>
    </w:p>
    <w:p w14:paraId="5F2C696F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45D5A163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F9D398B" w14:textId="4AB78D85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należę do sektora małych i średnich przedsiębiorstw</w:t>
      </w:r>
      <w:r w:rsidRPr="001C2ED3">
        <w:rPr>
          <w:vertAlign w:val="superscript"/>
        </w:rPr>
        <w:footnoteReference w:id="2"/>
      </w:r>
      <w:r w:rsidR="00C559C0">
        <w:rPr>
          <w:rFonts w:ascii="Calibri" w:eastAsia="Calibri" w:hAnsi="Calibri" w:cs="Times New Roman"/>
        </w:rPr>
        <w:t>(zaznaczyć właściwe)</w:t>
      </w:r>
      <w:r w:rsidRPr="00A74C20">
        <w:rPr>
          <w:rFonts w:ascii="Calibri" w:eastAsia="Calibri" w:hAnsi="Calibri" w:cs="Times New Roman"/>
        </w:rPr>
        <w:t>:</w:t>
      </w:r>
    </w:p>
    <w:p w14:paraId="3DB55686" w14:textId="77777777" w:rsidR="00376834" w:rsidRPr="00457C7A" w:rsidRDefault="00376834" w:rsidP="00376834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14:paraId="70C52207" w14:textId="77777777" w:rsidR="00457C7A" w:rsidRPr="00457C7A" w:rsidRDefault="00457C7A" w:rsidP="00457C7A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tak</w:t>
      </w:r>
    </w:p>
    <w:p w14:paraId="55B74E18" w14:textId="77777777" w:rsidR="00457C7A" w:rsidRPr="00457C7A" w:rsidRDefault="00457C7A" w:rsidP="00C559C0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nie</w:t>
      </w:r>
    </w:p>
    <w:p w14:paraId="34B7E58E" w14:textId="77777777" w:rsidR="00807585" w:rsidRDefault="00807585" w:rsidP="00807585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0DEE368E" w14:textId="77777777" w:rsidR="00807585" w:rsidRPr="00807585" w:rsidRDefault="00807585" w:rsidP="0080758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07585">
        <w:t>Oświadczam, że:</w:t>
      </w:r>
    </w:p>
    <w:p w14:paraId="06AFA162" w14:textId="77777777" w:rsidR="00807585" w:rsidRPr="009C6B7E" w:rsidRDefault="00807585" w:rsidP="00C559C0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ab/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 w14:paraId="1ACEDE22" w14:textId="77777777" w:rsidR="00807585" w:rsidRDefault="00807585" w:rsidP="00C559C0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ab/>
        <w:t>wszystkie oferowane przeze mnie i dostarczane wyroby ozn</w:t>
      </w:r>
      <w:r>
        <w:rPr>
          <w:rFonts w:asciiTheme="minorHAnsi" w:hAnsiTheme="minorHAnsi"/>
          <w:color w:val="auto"/>
          <w:sz w:val="22"/>
          <w:szCs w:val="22"/>
          <w:lang w:val="pl-PL"/>
        </w:rPr>
        <w:t>akowane są zgodnie z ww. ustawą;</w:t>
      </w:r>
    </w:p>
    <w:p w14:paraId="0D2C744E" w14:textId="10D1C0E9" w:rsidR="00DD4FE3" w:rsidRPr="00807585" w:rsidRDefault="00807585" w:rsidP="00C559C0">
      <w:pPr>
        <w:pStyle w:val="Tekstpodstawowy"/>
        <w:numPr>
          <w:ilvl w:val="0"/>
          <w:numId w:val="23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 xml:space="preserve">dostarczone </w:t>
      </w:r>
      <w:r w:rsidRPr="00924455">
        <w:rPr>
          <w:rFonts w:ascii="Calibri" w:hAnsi="Calibri"/>
          <w:color w:val="auto"/>
          <w:sz w:val="22"/>
          <w:szCs w:val="22"/>
          <w:lang w:val="pl-PL" w:eastAsia="pl-PL"/>
        </w:rPr>
        <w:t>wyroby będą zgodne z właściwymi normami</w:t>
      </w:r>
      <w:r>
        <w:rPr>
          <w:rFonts w:ascii="Calibri" w:hAnsi="Calibri"/>
          <w:color w:val="auto"/>
          <w:sz w:val="22"/>
          <w:szCs w:val="22"/>
          <w:lang w:val="pl-PL" w:eastAsia="pl-PL"/>
        </w:rPr>
        <w:t>.</w:t>
      </w:r>
    </w:p>
    <w:p w14:paraId="7D767F6B" w14:textId="0904717C" w:rsidR="00A74C20" w:rsidRDefault="00457C7A" w:rsidP="00A74C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 xml:space="preserve">Oświadczam, że uważam się związany ofertą </w:t>
      </w:r>
      <w:r w:rsidR="005D69F2">
        <w:rPr>
          <w:rFonts w:ascii="Calibri" w:eastAsia="Calibri" w:hAnsi="Calibri" w:cs="Times New Roman"/>
        </w:rPr>
        <w:t xml:space="preserve">przez </w:t>
      </w:r>
      <w:r w:rsidR="003D4C3A">
        <w:rPr>
          <w:rFonts w:ascii="Calibri" w:eastAsia="Calibri" w:hAnsi="Calibri" w:cs="Times New Roman"/>
        </w:rPr>
        <w:t>okres….dni</w:t>
      </w:r>
      <w:r w:rsidRPr="00A74C20">
        <w:rPr>
          <w:rFonts w:ascii="Calibri" w:eastAsia="Calibri" w:hAnsi="Calibri" w:cs="Times New Roman"/>
        </w:rPr>
        <w:t>.</w:t>
      </w:r>
    </w:p>
    <w:p w14:paraId="460316B8" w14:textId="77777777" w:rsidR="00A74C20" w:rsidRDefault="00A74C20" w:rsidP="00A74C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EC7A1E" w14:textId="77777777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wypełniłem obowiązki informacyjne przewidziane w art. 13 lub art. 14 RODO</w:t>
      </w:r>
      <w:r w:rsidRPr="00164FF3">
        <w:rPr>
          <w:vertAlign w:val="superscript"/>
        </w:rPr>
        <w:footnoteReference w:id="3"/>
      </w:r>
      <w:r w:rsidRPr="00A74C20"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64FF3">
        <w:rPr>
          <w:vertAlign w:val="superscript"/>
        </w:rPr>
        <w:footnoteReference w:id="4"/>
      </w:r>
    </w:p>
    <w:p w14:paraId="09158B32" w14:textId="77777777" w:rsidR="001C2ED3" w:rsidRPr="00376834" w:rsidRDefault="001C2ED3" w:rsidP="001C2ED3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A89BCC8" w14:textId="77777777" w:rsidR="001C2ED3" w:rsidRPr="00B44D27" w:rsidRDefault="001C2ED3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Wszelką korespondencję związaną z niniejszym postępowaniem należy kierować na:</w:t>
      </w:r>
    </w:p>
    <w:p w14:paraId="311C004D" w14:textId="77777777" w:rsidR="00457C7A" w:rsidRPr="00B44D27" w:rsidRDefault="00457C7A" w:rsidP="00A74C20">
      <w:pPr>
        <w:spacing w:after="160" w:line="259" w:lineRule="auto"/>
        <w:ind w:left="284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Imię i nazwisko osoby upoważnionej do kontaktu ws. niniejszego zamówienia:</w:t>
      </w:r>
    </w:p>
    <w:p w14:paraId="1A4453E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Arial"/>
        </w:rPr>
      </w:pPr>
      <w:r w:rsidRPr="00B44D27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14:paraId="4A548FA7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e-mail:……………………………………………………..</w:t>
      </w:r>
    </w:p>
    <w:p w14:paraId="2917CA5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Fax: …………………..……      telefon: …………………….</w:t>
      </w:r>
    </w:p>
    <w:p w14:paraId="10BB43AE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/>
        </w:rPr>
      </w:pPr>
      <w:r w:rsidRPr="00B44D27">
        <w:rPr>
          <w:rFonts w:ascii="Calibri" w:eastAsia="Calibri" w:hAnsi="Calibri" w:cs="Times New Roman"/>
        </w:rPr>
        <w:lastRenderedPageBreak/>
        <w:t>Adres do korespondencji: ...........................………………………………………..…………...</w:t>
      </w:r>
      <w:r w:rsidRPr="00B44D27">
        <w:rPr>
          <w:rFonts w:ascii="Calibri" w:eastAsia="Calibri" w:hAnsi="Calibri" w:cs="Times New Roman"/>
          <w:b/>
        </w:rPr>
        <w:t xml:space="preserve">      </w:t>
      </w:r>
      <w:r w:rsidRPr="00B44D27">
        <w:rPr>
          <w:rFonts w:ascii="Calibri" w:eastAsia="Calibri" w:hAnsi="Calibri" w:cs="Times New Roman"/>
          <w:b/>
        </w:rPr>
        <w:tab/>
      </w:r>
    </w:p>
    <w:p w14:paraId="7B202148" w14:textId="77777777" w:rsidR="00457C7A" w:rsidRPr="00B44D27" w:rsidRDefault="00457C7A" w:rsidP="00C559C0">
      <w:pPr>
        <w:spacing w:after="12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Osoba/osoby upoważnione do podpisania umowy:</w:t>
      </w:r>
    </w:p>
    <w:p w14:paraId="1AA9B468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14:paraId="7B7AA6F6" w14:textId="77777777" w:rsidR="00B44D27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14:paraId="2B641983" w14:textId="77777777" w:rsidR="00457C7A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………………………………., tel…………………….., e-mail:………………………..</w:t>
      </w:r>
    </w:p>
    <w:p w14:paraId="3A339107" w14:textId="77777777" w:rsidR="00457C7A" w:rsidRDefault="00457C7A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674F9C99" w14:textId="77777777" w:rsidR="00B5534E" w:rsidRDefault="00B5534E" w:rsidP="00B5534E">
      <w:r>
        <w:t>……………  (miejscowość), dnia  ……………………………… r.</w:t>
      </w:r>
    </w:p>
    <w:p w14:paraId="7437785D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0F117F60" w14:textId="77777777" w:rsidR="00B5534E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p w14:paraId="2D503575" w14:textId="77777777" w:rsidR="00B5534E" w:rsidRPr="00457C7A" w:rsidRDefault="00B5534E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791F8A17" w14:textId="77777777" w:rsidR="00376834" w:rsidRDefault="00376834" w:rsidP="00457C7A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57D77DB" w14:textId="77777777" w:rsidR="00B5534E" w:rsidRDefault="00B5534E" w:rsidP="00B5534E">
      <w:pPr>
        <w:spacing w:line="240" w:lineRule="auto"/>
        <w:jc w:val="both"/>
      </w:pPr>
    </w:p>
    <w:p w14:paraId="496BF815" w14:textId="77777777" w:rsidR="00B5534E" w:rsidRDefault="00B5534E" w:rsidP="00B5534E"/>
    <w:p w14:paraId="4E190A35" w14:textId="0C1F26D0" w:rsidR="00B5534E" w:rsidRPr="008B59FD" w:rsidRDefault="00B5534E" w:rsidP="00B5534E">
      <w:pPr>
        <w:jc w:val="center"/>
        <w:rPr>
          <w:b/>
        </w:rPr>
      </w:pPr>
      <w:r>
        <w:rPr>
          <w:b/>
        </w:rPr>
        <w:t>OŚW</w:t>
      </w:r>
      <w:r w:rsidRPr="008B59FD">
        <w:rPr>
          <w:b/>
        </w:rPr>
        <w:t xml:space="preserve">IADCZENIE DOTYCZĄCE PODANYCH </w:t>
      </w:r>
      <w:r w:rsidR="002A3EA6">
        <w:rPr>
          <w:b/>
        </w:rPr>
        <w:t>I</w:t>
      </w:r>
      <w:r w:rsidRPr="008B59FD">
        <w:rPr>
          <w:b/>
        </w:rPr>
        <w:t>NFORMACJI:</w:t>
      </w:r>
    </w:p>
    <w:p w14:paraId="31A95F28" w14:textId="4AECFC62" w:rsidR="00B5534E" w:rsidRDefault="00B5534E" w:rsidP="00B5534E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49B45B72" w14:textId="77777777" w:rsidR="00B5534E" w:rsidRDefault="00B5534E" w:rsidP="00B5534E">
      <w:pPr>
        <w:jc w:val="both"/>
      </w:pPr>
    </w:p>
    <w:p w14:paraId="2724FD0E" w14:textId="77777777" w:rsidR="00B5534E" w:rsidRDefault="00B5534E" w:rsidP="00B5534E">
      <w:r>
        <w:t>……………  (miejscowość), dnia  ……………………………… r.</w:t>
      </w:r>
    </w:p>
    <w:p w14:paraId="510CD75B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74AE8CA8" w14:textId="77777777" w:rsidR="00457C7A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sectPr w:rsidR="00457C7A" w:rsidRPr="00457C7A" w:rsidSect="00457C7A">
      <w:headerReference w:type="default" r:id="rId8"/>
      <w:headerReference w:type="first" r:id="rId9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76CB" w14:textId="77777777" w:rsidR="0085301C" w:rsidRDefault="0085301C" w:rsidP="00457C7A">
      <w:pPr>
        <w:spacing w:after="0" w:line="240" w:lineRule="auto"/>
      </w:pPr>
      <w:r>
        <w:separator/>
      </w:r>
    </w:p>
  </w:endnote>
  <w:endnote w:type="continuationSeparator" w:id="0">
    <w:p w14:paraId="4474AE0B" w14:textId="77777777" w:rsidR="0085301C" w:rsidRDefault="0085301C" w:rsidP="004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B71C" w14:textId="77777777" w:rsidR="0085301C" w:rsidRDefault="0085301C" w:rsidP="00457C7A">
      <w:pPr>
        <w:spacing w:after="0" w:line="240" w:lineRule="auto"/>
      </w:pPr>
      <w:r>
        <w:separator/>
      </w:r>
    </w:p>
  </w:footnote>
  <w:footnote w:type="continuationSeparator" w:id="0">
    <w:p w14:paraId="4AF2E83E" w14:textId="77777777" w:rsidR="0085301C" w:rsidRDefault="0085301C" w:rsidP="00457C7A">
      <w:pPr>
        <w:spacing w:after="0" w:line="240" w:lineRule="auto"/>
      </w:pPr>
      <w:r>
        <w:continuationSeparator/>
      </w:r>
    </w:p>
  </w:footnote>
  <w:footnote w:id="1">
    <w:p w14:paraId="514117D2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93BB1EC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2259463" w14:textId="77777777" w:rsidR="00457C7A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14:paraId="46BA51C9" w14:textId="77777777" w:rsidR="00457C7A" w:rsidRPr="00370713" w:rsidRDefault="00457C7A" w:rsidP="00457C7A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74E07238" w14:textId="77777777" w:rsidR="00457C7A" w:rsidRDefault="00457C7A" w:rsidP="00457C7A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18AC541" w14:textId="77777777" w:rsidR="00457C7A" w:rsidRPr="00353C6E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4C2B" w14:textId="4C3B0306" w:rsidR="00E664F5" w:rsidRPr="00363E78" w:rsidRDefault="00245A10" w:rsidP="00E664F5">
    <w:pPr>
      <w:pStyle w:val="Nagwek1"/>
      <w:rPr>
        <w:color w:val="auto"/>
      </w:rPr>
    </w:pPr>
    <w:r>
      <w:rPr>
        <w:color w:val="auto"/>
      </w:rPr>
      <w:t>FZP.281</w:t>
    </w:r>
    <w:r w:rsidR="00554637">
      <w:rPr>
        <w:color w:val="auto"/>
      </w:rPr>
      <w:t>1</w:t>
    </w:r>
    <w:r>
      <w:rPr>
        <w:color w:val="auto"/>
      </w:rPr>
      <w:t>.</w:t>
    </w:r>
    <w:r w:rsidR="00367E9F">
      <w:rPr>
        <w:color w:val="auto"/>
      </w:rPr>
      <w:t>173</w:t>
    </w:r>
    <w:r w:rsidR="00C90237" w:rsidRPr="00363E78">
      <w:rPr>
        <w:color w:val="auto"/>
      </w:rPr>
      <w:t>.</w:t>
    </w:r>
    <w:r w:rsidR="00167710" w:rsidRPr="00363E78">
      <w:rPr>
        <w:color w:val="auto"/>
      </w:rPr>
      <w:t>202</w:t>
    </w:r>
    <w:r w:rsidR="00367E9F">
      <w:rPr>
        <w:color w:val="auto"/>
      </w:rPr>
      <w:t>2</w:t>
    </w:r>
  </w:p>
  <w:p w14:paraId="16A1FF68" w14:textId="77777777" w:rsidR="004778D1" w:rsidRDefault="008530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76D2" w14:textId="77777777" w:rsidR="00E664F5" w:rsidRDefault="00C90237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78D"/>
    <w:multiLevelType w:val="hybridMultilevel"/>
    <w:tmpl w:val="056670F8"/>
    <w:lvl w:ilvl="0" w:tplc="E3F0F7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3E3"/>
    <w:multiLevelType w:val="hybridMultilevel"/>
    <w:tmpl w:val="D8EA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053"/>
    <w:multiLevelType w:val="hybridMultilevel"/>
    <w:tmpl w:val="653C2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A91E55"/>
    <w:multiLevelType w:val="hybridMultilevel"/>
    <w:tmpl w:val="D838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E2C46"/>
    <w:multiLevelType w:val="hybridMultilevel"/>
    <w:tmpl w:val="6B22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75C"/>
    <w:multiLevelType w:val="hybridMultilevel"/>
    <w:tmpl w:val="30C09826"/>
    <w:lvl w:ilvl="0" w:tplc="88ACD6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8F8"/>
    <w:multiLevelType w:val="hybridMultilevel"/>
    <w:tmpl w:val="DA02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2CA5"/>
    <w:multiLevelType w:val="hybridMultilevel"/>
    <w:tmpl w:val="C3065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 w15:restartNumberingAfterBreak="0">
    <w:nsid w:val="7E3B6E6C"/>
    <w:multiLevelType w:val="hybridMultilevel"/>
    <w:tmpl w:val="19B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22"/>
  </w:num>
  <w:num w:numId="13">
    <w:abstractNumId w:val="12"/>
  </w:num>
  <w:num w:numId="14">
    <w:abstractNumId w:val="18"/>
  </w:num>
  <w:num w:numId="15">
    <w:abstractNumId w:val="13"/>
  </w:num>
  <w:num w:numId="16">
    <w:abstractNumId w:val="19"/>
  </w:num>
  <w:num w:numId="17">
    <w:abstractNumId w:val="5"/>
  </w:num>
  <w:num w:numId="18">
    <w:abstractNumId w:val="20"/>
  </w:num>
  <w:num w:numId="19">
    <w:abstractNumId w:val="2"/>
  </w:num>
  <w:num w:numId="20">
    <w:abstractNumId w:val="17"/>
  </w:num>
  <w:num w:numId="21">
    <w:abstractNumId w:val="14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64ACB"/>
    <w:rsid w:val="00111C06"/>
    <w:rsid w:val="001139AF"/>
    <w:rsid w:val="001613E2"/>
    <w:rsid w:val="00164FF3"/>
    <w:rsid w:val="00167710"/>
    <w:rsid w:val="0018163B"/>
    <w:rsid w:val="001B44D8"/>
    <w:rsid w:val="001B714B"/>
    <w:rsid w:val="001C2ED3"/>
    <w:rsid w:val="001E57F5"/>
    <w:rsid w:val="00245A10"/>
    <w:rsid w:val="002A3EA6"/>
    <w:rsid w:val="002E5D13"/>
    <w:rsid w:val="00363E78"/>
    <w:rsid w:val="00367E9F"/>
    <w:rsid w:val="00376834"/>
    <w:rsid w:val="003A7E50"/>
    <w:rsid w:val="003D4C3A"/>
    <w:rsid w:val="00440C15"/>
    <w:rsid w:val="00457C7A"/>
    <w:rsid w:val="0052536D"/>
    <w:rsid w:val="00554637"/>
    <w:rsid w:val="00554EFC"/>
    <w:rsid w:val="0059565F"/>
    <w:rsid w:val="005B7B73"/>
    <w:rsid w:val="005D495A"/>
    <w:rsid w:val="005D69F2"/>
    <w:rsid w:val="006B4BD9"/>
    <w:rsid w:val="007A7D6E"/>
    <w:rsid w:val="00807585"/>
    <w:rsid w:val="00845695"/>
    <w:rsid w:val="0085301C"/>
    <w:rsid w:val="009A15FF"/>
    <w:rsid w:val="009A3FED"/>
    <w:rsid w:val="009E189E"/>
    <w:rsid w:val="009F219E"/>
    <w:rsid w:val="00A74C20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90237"/>
    <w:rsid w:val="00CB4E58"/>
    <w:rsid w:val="00D43803"/>
    <w:rsid w:val="00DD4FE3"/>
    <w:rsid w:val="00DE4605"/>
    <w:rsid w:val="00E01DAD"/>
    <w:rsid w:val="00F563D2"/>
    <w:rsid w:val="00F76911"/>
    <w:rsid w:val="00FD7D11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515"/>
  <w15:docId w15:val="{C721EFC5-D869-4B1D-B031-FB96D72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7C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7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C7A"/>
    <w:rPr>
      <w:sz w:val="20"/>
      <w:szCs w:val="20"/>
    </w:rPr>
  </w:style>
  <w:style w:type="table" w:styleId="Tabela-Siatka">
    <w:name w:val="Table Grid"/>
    <w:basedOn w:val="Standardowy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5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7A"/>
  </w:style>
  <w:style w:type="paragraph" w:styleId="Akapitzlist">
    <w:name w:val="List Paragraph"/>
    <w:basedOn w:val="Normalny"/>
    <w:uiPriority w:val="34"/>
    <w:qFormat/>
    <w:rsid w:val="0016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8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613E2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E2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Remigiusz Krzewniak</cp:lastModifiedBy>
  <cp:revision>4</cp:revision>
  <cp:lastPrinted>2021-03-23T08:37:00Z</cp:lastPrinted>
  <dcterms:created xsi:type="dcterms:W3CDTF">2022-03-15T13:07:00Z</dcterms:created>
  <dcterms:modified xsi:type="dcterms:W3CDTF">2022-03-16T11:08:00Z</dcterms:modified>
</cp:coreProperties>
</file>